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F4" w:rsidRPr="00BD45EF" w:rsidRDefault="00C15DD9" w:rsidP="00BD45EF">
      <w:pPr>
        <w:jc w:val="both"/>
        <w:rPr>
          <w:rFonts w:ascii="Arial" w:hAnsi="Arial" w:cs="Arial"/>
          <w:b/>
          <w:sz w:val="20"/>
          <w:szCs w:val="20"/>
        </w:rPr>
      </w:pPr>
      <w:r w:rsidRPr="00BD45EF">
        <w:rPr>
          <w:rFonts w:ascii="Arial" w:hAnsi="Arial" w:cs="Arial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C5C9934" wp14:editId="476E4352">
            <wp:simplePos x="0" y="0"/>
            <wp:positionH relativeFrom="column">
              <wp:posOffset>1894205</wp:posOffset>
            </wp:positionH>
            <wp:positionV relativeFrom="paragraph">
              <wp:posOffset>-178435</wp:posOffset>
            </wp:positionV>
            <wp:extent cx="2008505" cy="5314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1F4" w:rsidRPr="00BD45EF" w:rsidRDefault="007261F4" w:rsidP="00BD45EF">
      <w:pPr>
        <w:jc w:val="both"/>
        <w:rPr>
          <w:rFonts w:ascii="Arial" w:hAnsi="Arial" w:cs="Arial"/>
          <w:b/>
          <w:sz w:val="20"/>
          <w:szCs w:val="20"/>
        </w:rPr>
      </w:pPr>
    </w:p>
    <w:p w:rsidR="007261F4" w:rsidRPr="00BD45EF" w:rsidRDefault="007261F4" w:rsidP="00BD45EF">
      <w:pPr>
        <w:jc w:val="both"/>
        <w:rPr>
          <w:rFonts w:ascii="Arial" w:hAnsi="Arial" w:cs="Arial"/>
          <w:b/>
          <w:sz w:val="20"/>
          <w:szCs w:val="20"/>
        </w:rPr>
      </w:pPr>
    </w:p>
    <w:p w:rsidR="005F42BC" w:rsidRDefault="00377B3E" w:rsidP="00BD45EF">
      <w:pPr>
        <w:jc w:val="center"/>
        <w:rPr>
          <w:rFonts w:ascii="Arial" w:hAnsi="Arial" w:cs="Arial"/>
          <w:b/>
          <w:sz w:val="22"/>
          <w:szCs w:val="20"/>
        </w:rPr>
      </w:pPr>
      <w:r w:rsidRPr="00BD45EF">
        <w:rPr>
          <w:rFonts w:ascii="Arial" w:hAnsi="Arial" w:cs="Arial"/>
          <w:b/>
          <w:sz w:val="22"/>
          <w:szCs w:val="20"/>
        </w:rPr>
        <w:t>GUIA PARA LA PRESENTACIÓ</w:t>
      </w:r>
      <w:r w:rsidR="00A1608B" w:rsidRPr="00BD45EF">
        <w:rPr>
          <w:rFonts w:ascii="Arial" w:hAnsi="Arial" w:cs="Arial"/>
          <w:b/>
          <w:sz w:val="22"/>
          <w:szCs w:val="20"/>
        </w:rPr>
        <w:t>N DEL PROYECTO</w:t>
      </w:r>
    </w:p>
    <w:p w:rsidR="000A07A1" w:rsidRPr="00BD45EF" w:rsidRDefault="000A07A1" w:rsidP="00BD45EF">
      <w:pPr>
        <w:jc w:val="center"/>
        <w:rPr>
          <w:rFonts w:ascii="Arial" w:hAnsi="Arial" w:cs="Arial"/>
          <w:sz w:val="22"/>
          <w:szCs w:val="20"/>
        </w:rPr>
      </w:pPr>
    </w:p>
    <w:p w:rsidR="005F42BC" w:rsidRPr="00BD45EF" w:rsidRDefault="005F42BC" w:rsidP="00BD45EF">
      <w:pPr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 xml:space="preserve">El informe técnico deberá ser presentado en </w:t>
      </w:r>
      <w:r w:rsidRPr="00BD45EF">
        <w:rPr>
          <w:rFonts w:ascii="Arial" w:hAnsi="Arial" w:cs="Arial"/>
          <w:b/>
          <w:sz w:val="20"/>
          <w:szCs w:val="20"/>
        </w:rPr>
        <w:t>letra Arial, tamaño 12, justificado, interlineado sencillo.</w:t>
      </w:r>
    </w:p>
    <w:p w:rsidR="007261F4" w:rsidRDefault="00FB022A" w:rsidP="00BD45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rá contener:</w:t>
      </w:r>
    </w:p>
    <w:p w:rsidR="00FB022A" w:rsidRPr="00BD45EF" w:rsidRDefault="00FB022A" w:rsidP="00BD45EF">
      <w:pPr>
        <w:jc w:val="both"/>
        <w:rPr>
          <w:rFonts w:ascii="Arial" w:hAnsi="Arial" w:cs="Arial"/>
          <w:sz w:val="20"/>
          <w:szCs w:val="20"/>
        </w:rPr>
      </w:pPr>
    </w:p>
    <w:p w:rsidR="00C15DD9" w:rsidRPr="00BD45EF" w:rsidRDefault="00C15DD9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Nombre del proyecto</w:t>
      </w:r>
    </w:p>
    <w:p w:rsidR="00C15DD9" w:rsidRPr="00BD45EF" w:rsidRDefault="00C15DD9" w:rsidP="00BD45EF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lang w:val="es-EC" w:eastAsia="en-US"/>
        </w:rPr>
      </w:pPr>
      <w:r w:rsidRPr="00BD45EF">
        <w:rPr>
          <w:rFonts w:ascii="Arial" w:eastAsiaTheme="minorHAnsi" w:hAnsi="Arial" w:cs="Arial"/>
          <w:lang w:val="es-EC" w:eastAsia="en-US"/>
        </w:rPr>
        <w:t xml:space="preserve">Identificar en pocas palabras, de acuerdo con su naturaleza (problema / necesidad). </w:t>
      </w:r>
      <w:r w:rsidRPr="00BD45EF">
        <w:rPr>
          <w:rFonts w:ascii="Arial" w:hAnsi="Arial" w:cs="Arial"/>
        </w:rPr>
        <w:t>Debe ser claro, conciso, viable con enfoque de acuerdo a la formación profesional (carrera) del estudiante, donde se incluya el nombre de la institución beneficiada.</w:t>
      </w:r>
    </w:p>
    <w:p w:rsidR="00C15DD9" w:rsidRPr="00BD45EF" w:rsidRDefault="00305198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L</w:t>
      </w:r>
      <w:r w:rsidR="00C15DD9" w:rsidRPr="00BD45EF">
        <w:rPr>
          <w:rFonts w:ascii="Arial" w:hAnsi="Arial" w:cs="Arial"/>
          <w:b/>
        </w:rPr>
        <w:t>ocalización geográfica</w:t>
      </w:r>
    </w:p>
    <w:p w:rsidR="00305198" w:rsidRPr="00BD45EF" w:rsidRDefault="00305198" w:rsidP="00BD45EF">
      <w:pPr>
        <w:pStyle w:val="Prrafodelista"/>
        <w:ind w:left="426"/>
        <w:jc w:val="both"/>
        <w:rPr>
          <w:rFonts w:ascii="Arial" w:hAnsi="Arial" w:cs="Arial"/>
          <w:b/>
        </w:rPr>
      </w:pPr>
      <w:r w:rsidRPr="00BD45EF">
        <w:rPr>
          <w:rFonts w:ascii="Arial" w:eastAsiaTheme="minorHAnsi" w:hAnsi="Arial" w:cs="Arial"/>
          <w:lang w:val="es-EC" w:eastAsia="en-US"/>
        </w:rPr>
        <w:t>Señalar el área de influencia del proyecto, parroquia, cantón, provincia (s)</w:t>
      </w:r>
    </w:p>
    <w:p w:rsidR="00C15DD9" w:rsidRPr="00BD45EF" w:rsidRDefault="00305198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A</w:t>
      </w:r>
      <w:r w:rsidR="00C15DD9" w:rsidRPr="00BD45EF">
        <w:rPr>
          <w:rFonts w:ascii="Arial" w:hAnsi="Arial" w:cs="Arial"/>
          <w:b/>
        </w:rPr>
        <w:t>nálisis de la situación actual</w:t>
      </w:r>
    </w:p>
    <w:p w:rsidR="00352127" w:rsidRPr="00BD45EF" w:rsidRDefault="00DC1B46" w:rsidP="00BD45EF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Diagnóstico. </w:t>
      </w:r>
      <w:r w:rsidR="00352127" w:rsidRPr="00BD45EF">
        <w:rPr>
          <w:rFonts w:ascii="Arial" w:eastAsiaTheme="minorHAnsi" w:hAnsi="Arial" w:cs="Arial"/>
          <w:sz w:val="20"/>
          <w:szCs w:val="20"/>
          <w:lang w:val="es-EC" w:eastAsia="en-US"/>
        </w:rPr>
        <w:t>Descripción de la realidad existente de una zona determinada, problemas o necesidades de su población; que inciden en el lento o nulo desarrollo económico, social, cultural y ambiental; falta de integración física, comercial y social en pro del bienestar de sus habitantes.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Deben incluirse todos los aspectos y circunstancias que motivaron la identificación y preparación del proyecto, básicamente debe contener información referente a ciertos indicadores cualitativos y cuantitativos que apoyen su comprensión.</w:t>
      </w:r>
    </w:p>
    <w:p w:rsidR="00C15DD9" w:rsidRPr="00BD45EF" w:rsidRDefault="00305198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J</w:t>
      </w:r>
      <w:r w:rsidR="00C15DD9" w:rsidRPr="00BD45EF">
        <w:rPr>
          <w:rFonts w:ascii="Arial" w:hAnsi="Arial" w:cs="Arial"/>
          <w:b/>
        </w:rPr>
        <w:t>ustificación</w:t>
      </w:r>
    </w:p>
    <w:p w:rsidR="005D40BE" w:rsidRPr="00BD45EF" w:rsidRDefault="005D40BE" w:rsidP="00BD45EF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Se debe presentar  los correspondientes justificativos para la </w:t>
      </w:r>
      <w:r w:rsidR="003A329E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elaboración y 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consecución del proyecto, en qué medida </w:t>
      </w:r>
      <w:r w:rsidR="003A329E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los trabajos, estudios, investigaciones y diseños obtenidos 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contribuirá a solucionar las necesidades identificadas en el área o zona de acción del proyecto.</w:t>
      </w:r>
    </w:p>
    <w:p w:rsidR="00083551" w:rsidRPr="00BD45EF" w:rsidRDefault="00083551" w:rsidP="00BD45EF">
      <w:pPr>
        <w:pStyle w:val="Sinespaciado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BD45EF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Beneficiarios </w:t>
      </w:r>
    </w:p>
    <w:p w:rsidR="00083551" w:rsidRPr="00BD45EF" w:rsidRDefault="00083551" w:rsidP="00BD45EF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kern w:val="28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Este punto se refiere a los beneficiarios de la ejecución del proyecto; éstos pueden ser directos, como por ejemplo, cuantas personas o familias de la zona abarca el proyecto se benefician realmente de la propuesta; e indirectos, los pobladores que se ubican en zonas de influencia del proyecto, sin estar involucrados directamente.</w:t>
      </w:r>
    </w:p>
    <w:p w:rsidR="00777B42" w:rsidRPr="00BD45EF" w:rsidRDefault="00777B42" w:rsidP="00BD45EF">
      <w:pPr>
        <w:pStyle w:val="Sinespaciado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BD45EF">
        <w:rPr>
          <w:rFonts w:ascii="Arial" w:hAnsi="Arial" w:cs="Arial"/>
          <w:b/>
          <w:color w:val="000000"/>
          <w:kern w:val="28"/>
          <w:sz w:val="20"/>
          <w:szCs w:val="20"/>
        </w:rPr>
        <w:t>Objetivos</w:t>
      </w:r>
    </w:p>
    <w:p w:rsidR="00F73B25" w:rsidRPr="00BD45EF" w:rsidRDefault="00F73B25" w:rsidP="00BD45EF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C" w:eastAsia="en-US"/>
        </w:rPr>
      </w:pPr>
      <w:r w:rsidRPr="00BD45EF">
        <w:rPr>
          <w:rFonts w:ascii="Arial" w:eastAsiaTheme="minorHAnsi" w:hAnsi="Arial" w:cs="Arial"/>
          <w:lang w:val="es-EC" w:eastAsia="en-US"/>
        </w:rPr>
        <w:t>Objetivo General</w:t>
      </w:r>
    </w:p>
    <w:p w:rsidR="00726F7C" w:rsidRPr="00BD45EF" w:rsidRDefault="00F73B25" w:rsidP="00BD45EF">
      <w:pPr>
        <w:autoSpaceDE w:val="0"/>
        <w:autoSpaceDN w:val="0"/>
        <w:adjustRightInd w:val="0"/>
        <w:ind w:left="426" w:hanging="66"/>
        <w:jc w:val="both"/>
        <w:rPr>
          <w:rFonts w:ascii="Arial" w:eastAsiaTheme="minorHAnsi" w:hAnsi="Arial" w:cs="Arial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Describir el objetivo de desarrollo al cual se contribuirá con la realización del proyecto (finalidad última hacia la que se orienta el proyecto).</w:t>
      </w:r>
    </w:p>
    <w:p w:rsidR="00F73B25" w:rsidRPr="00BD45EF" w:rsidRDefault="00F73B25" w:rsidP="00BD45EF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s-EC" w:eastAsia="en-US"/>
        </w:rPr>
      </w:pPr>
      <w:r w:rsidRPr="00BD45EF">
        <w:rPr>
          <w:rFonts w:ascii="Arial" w:eastAsiaTheme="minorHAnsi" w:hAnsi="Arial" w:cs="Arial"/>
          <w:lang w:val="es-EC" w:eastAsia="en-US"/>
        </w:rPr>
        <w:t>Objetivos Específicos</w:t>
      </w:r>
    </w:p>
    <w:p w:rsidR="00F73B25" w:rsidRPr="00BD45EF" w:rsidRDefault="00F73B25" w:rsidP="00BD45EF">
      <w:pPr>
        <w:autoSpaceDE w:val="0"/>
        <w:autoSpaceDN w:val="0"/>
        <w:adjustRightInd w:val="0"/>
        <w:ind w:left="426" w:hanging="66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Describir en forma clara y precisa, los objetivos que se esperan alcanzar con la ejecución del proyecto (efecto buscado al concluir el proyecto, o inmediatamente después). Además, ordenar de acuerdo con su grado de importancia o prioridad.</w:t>
      </w:r>
    </w:p>
    <w:p w:rsidR="00777B42" w:rsidRPr="00BD45EF" w:rsidRDefault="00777B42" w:rsidP="00BD45EF">
      <w:pPr>
        <w:pStyle w:val="Sinespaciado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BD45EF">
        <w:rPr>
          <w:rFonts w:ascii="Arial" w:hAnsi="Arial" w:cs="Arial"/>
          <w:b/>
          <w:color w:val="000000"/>
          <w:kern w:val="28"/>
          <w:sz w:val="20"/>
          <w:szCs w:val="20"/>
        </w:rPr>
        <w:t>Metas</w:t>
      </w:r>
    </w:p>
    <w:p w:rsidR="00A16672" w:rsidRPr="00BD45EF" w:rsidRDefault="00A16672" w:rsidP="00BD45EF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Detallar la magnitud o nivel específico de los productos</w:t>
      </w:r>
      <w:r w:rsidR="000C3EC4" w:rsidRPr="00BD45EF">
        <w:rPr>
          <w:rStyle w:val="Refdenotaalpie"/>
          <w:rFonts w:ascii="Arial" w:eastAsiaTheme="minorHAnsi" w:hAnsi="Arial" w:cs="Arial"/>
          <w:sz w:val="20"/>
          <w:szCs w:val="20"/>
          <w:lang w:val="es-EC" w:eastAsia="en-US"/>
        </w:rPr>
        <w:footnoteReference w:id="1"/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, efectos o impacto que se prevé alcanzar; y, precisar la unidad de medida.</w:t>
      </w:r>
    </w:p>
    <w:p w:rsidR="00777B42" w:rsidRPr="00BD45EF" w:rsidRDefault="00322FCD" w:rsidP="00BD45EF">
      <w:pPr>
        <w:pStyle w:val="Sinespaciado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BD45EF">
        <w:rPr>
          <w:rFonts w:ascii="Arial" w:hAnsi="Arial" w:cs="Arial"/>
          <w:b/>
          <w:color w:val="000000"/>
          <w:kern w:val="28"/>
          <w:sz w:val="20"/>
          <w:szCs w:val="20"/>
        </w:rPr>
        <w:t>Desarrollo de a</w:t>
      </w:r>
      <w:r w:rsidR="00777B42" w:rsidRPr="00BD45EF">
        <w:rPr>
          <w:rFonts w:ascii="Arial" w:hAnsi="Arial" w:cs="Arial"/>
          <w:b/>
          <w:color w:val="000000"/>
          <w:kern w:val="28"/>
          <w:sz w:val="20"/>
          <w:szCs w:val="20"/>
        </w:rPr>
        <w:t>ctividades</w:t>
      </w:r>
      <w:r w:rsidR="00CC26B7" w:rsidRPr="00BD45EF">
        <w:rPr>
          <w:rFonts w:ascii="Arial" w:hAnsi="Arial" w:cs="Arial"/>
          <w:b/>
          <w:color w:val="000000"/>
          <w:kern w:val="28"/>
          <w:sz w:val="20"/>
          <w:szCs w:val="20"/>
        </w:rPr>
        <w:t xml:space="preserve"> </w:t>
      </w:r>
    </w:p>
    <w:p w:rsidR="004730DF" w:rsidRPr="00BD45EF" w:rsidRDefault="00322FCD" w:rsidP="00BD45EF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color w:val="000000"/>
          <w:kern w:val="28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Este es el desarrollo en si del proyecto,  el informe técnico, en </w:t>
      </w:r>
      <w:r w:rsidR="00A97066" w:rsidRPr="00BD45EF">
        <w:rPr>
          <w:rFonts w:ascii="Arial" w:eastAsiaTheme="minorHAnsi" w:hAnsi="Arial" w:cs="Arial"/>
          <w:sz w:val="20"/>
          <w:szCs w:val="20"/>
          <w:lang w:val="es-EC" w:eastAsia="en-US"/>
        </w:rPr>
        <w:t>él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se describirá todas las variables e indicadores, el procedimiento de investigación, el análisis de resultado, los recursos empleados, lo desarrollado y ejecutado, su metodología, </w:t>
      </w:r>
      <w:r w:rsidR="00A97066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etc. 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(incluir bases de da</w:t>
      </w:r>
      <w:r w:rsidR="00A97066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tos / estadísticas / fotos, </w:t>
      </w:r>
      <w:proofErr w:type="spellStart"/>
      <w:r w:rsidR="00A97066" w:rsidRPr="00BD45EF">
        <w:rPr>
          <w:rFonts w:ascii="Arial" w:eastAsiaTheme="minorHAnsi" w:hAnsi="Arial" w:cs="Arial"/>
          <w:sz w:val="20"/>
          <w:szCs w:val="20"/>
          <w:lang w:val="es-EC" w:eastAsia="en-US"/>
        </w:rPr>
        <w:t>etc</w:t>
      </w:r>
      <w:proofErr w:type="spellEnd"/>
      <w:r w:rsidR="00A97066" w:rsidRPr="00BD45EF">
        <w:rPr>
          <w:rFonts w:ascii="Arial" w:eastAsiaTheme="minorHAnsi" w:hAnsi="Arial" w:cs="Arial"/>
          <w:sz w:val="20"/>
          <w:szCs w:val="20"/>
          <w:lang w:val="es-EC" w:eastAsia="en-US"/>
        </w:rPr>
        <w:t>, o todo aquello que sustente lo efectuado).</w:t>
      </w:r>
    </w:p>
    <w:p w:rsidR="00777B42" w:rsidRPr="00BD45EF" w:rsidRDefault="00083551" w:rsidP="00BD45EF">
      <w:pPr>
        <w:pStyle w:val="Sinespaciado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BD45EF">
        <w:rPr>
          <w:rFonts w:ascii="Arial" w:hAnsi="Arial" w:cs="Arial"/>
          <w:b/>
          <w:color w:val="000000"/>
          <w:kern w:val="28"/>
          <w:sz w:val="20"/>
          <w:szCs w:val="20"/>
        </w:rPr>
        <w:t>Presupuesto</w:t>
      </w:r>
    </w:p>
    <w:p w:rsidR="00F455C7" w:rsidRPr="00BD45EF" w:rsidRDefault="00036B47" w:rsidP="00BD45EF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0"/>
          <w:szCs w:val="20"/>
          <w:lang w:val="es-EC" w:eastAsia="en-US"/>
        </w:rPr>
      </w:pP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>Presentar un cuadro</w:t>
      </w:r>
      <w:r w:rsidR="005F5CDE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estimado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</w:t>
      </w:r>
      <w:r w:rsidR="00FB022A">
        <w:rPr>
          <w:rFonts w:ascii="Arial" w:eastAsiaTheme="minorHAnsi" w:hAnsi="Arial" w:cs="Arial"/>
          <w:sz w:val="20"/>
          <w:szCs w:val="20"/>
          <w:lang w:val="es-EC" w:eastAsia="en-US"/>
        </w:rPr>
        <w:t xml:space="preserve">de los </w:t>
      </w:r>
      <w:r w:rsidR="00FB022A">
        <w:rPr>
          <w:rFonts w:ascii="Arial" w:eastAsiaTheme="minorHAnsi" w:hAnsi="Arial" w:cs="Arial"/>
          <w:sz w:val="20"/>
          <w:szCs w:val="20"/>
          <w:lang w:val="es-EC" w:eastAsia="en-US"/>
        </w:rPr>
        <w:t>gastos o lo que costó</w:t>
      </w:r>
      <w:r w:rsidR="00FB022A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el desarrollo y ejecución del proyecto</w:t>
      </w:r>
      <w:r w:rsidR="00FB022A">
        <w:rPr>
          <w:rFonts w:ascii="Arial" w:eastAsiaTheme="minorHAnsi" w:hAnsi="Arial" w:cs="Arial"/>
          <w:sz w:val="20"/>
          <w:szCs w:val="20"/>
          <w:lang w:val="es-EC" w:eastAsia="en-US"/>
        </w:rPr>
        <w:t>,</w:t>
      </w:r>
      <w:r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valorado</w:t>
      </w:r>
      <w:r w:rsidR="002B07E8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en dólares</w:t>
      </w:r>
      <w:r w:rsidR="00FB022A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por grupo de gastos, ejemplo: s</w:t>
      </w:r>
      <w:r w:rsidR="00291DD4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uministros de oficina, gastos de movilización, fotocopiado, alimentación, materiales, </w:t>
      </w:r>
      <w:r w:rsidR="00261FD5" w:rsidRPr="00BD45EF">
        <w:rPr>
          <w:rFonts w:ascii="Arial" w:eastAsiaTheme="minorHAnsi" w:hAnsi="Arial" w:cs="Arial"/>
          <w:sz w:val="20"/>
          <w:szCs w:val="20"/>
          <w:lang w:val="es-EC" w:eastAsia="en-US"/>
        </w:rPr>
        <w:t>valor total de las horas trabajadas</w:t>
      </w:r>
      <w:r w:rsidR="00FB022A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(por el estudiante,</w:t>
      </w:r>
      <w:r w:rsidR="006229CA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 por el tutor)</w:t>
      </w:r>
      <w:r w:rsidR="00261FD5" w:rsidRPr="00BD45EF">
        <w:rPr>
          <w:rFonts w:ascii="Arial" w:eastAsiaTheme="minorHAnsi" w:hAnsi="Arial" w:cs="Arial"/>
          <w:sz w:val="20"/>
          <w:szCs w:val="20"/>
          <w:lang w:val="es-EC" w:eastAsia="en-US"/>
        </w:rPr>
        <w:t xml:space="preserve">, gastos comunicacionales, gastos varios, </w:t>
      </w:r>
      <w:r w:rsidR="006229CA" w:rsidRPr="00BD45EF">
        <w:rPr>
          <w:rFonts w:ascii="Arial" w:eastAsiaTheme="minorHAnsi" w:hAnsi="Arial" w:cs="Arial"/>
          <w:sz w:val="20"/>
          <w:szCs w:val="20"/>
          <w:lang w:val="es-EC" w:eastAsia="en-US"/>
        </w:rPr>
        <w:t>etc.</w:t>
      </w:r>
    </w:p>
    <w:p w:rsidR="00C15DD9" w:rsidRPr="00BD45EF" w:rsidRDefault="00083551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Conclusiones</w:t>
      </w:r>
    </w:p>
    <w:p w:rsidR="00083551" w:rsidRPr="00BD45EF" w:rsidRDefault="00083551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Recomendaciones</w:t>
      </w:r>
    </w:p>
    <w:p w:rsidR="00582BD6" w:rsidRPr="00BD45EF" w:rsidRDefault="00582BD6" w:rsidP="00BD45EF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 w:rsidRPr="00BD45EF">
        <w:rPr>
          <w:rFonts w:ascii="Arial" w:hAnsi="Arial" w:cs="Arial"/>
          <w:b/>
        </w:rPr>
        <w:t>Anexos</w:t>
      </w:r>
      <w:r w:rsidR="006E13F9" w:rsidRPr="00BD45EF">
        <w:rPr>
          <w:rFonts w:ascii="Arial" w:hAnsi="Arial" w:cs="Arial"/>
          <w:b/>
        </w:rPr>
        <w:t xml:space="preserve"> </w:t>
      </w:r>
      <w:r w:rsidR="006E13F9" w:rsidRPr="00BD45EF">
        <w:rPr>
          <w:rFonts w:ascii="Arial" w:hAnsi="Arial" w:cs="Arial"/>
        </w:rPr>
        <w:t>(incluir además organigrama institucional)</w:t>
      </w:r>
    </w:p>
    <w:p w:rsidR="00854548" w:rsidRPr="00BD45EF" w:rsidRDefault="00854548" w:rsidP="00BD45EF">
      <w:pPr>
        <w:jc w:val="both"/>
        <w:rPr>
          <w:rFonts w:ascii="Arial" w:hAnsi="Arial" w:cs="Arial"/>
          <w:sz w:val="20"/>
          <w:szCs w:val="20"/>
        </w:rPr>
      </w:pPr>
    </w:p>
    <w:p w:rsidR="007261F4" w:rsidRPr="00BD45EF" w:rsidRDefault="007261F4" w:rsidP="00BD45EF">
      <w:pPr>
        <w:pStyle w:val="Prrafodelista"/>
        <w:jc w:val="both"/>
        <w:rPr>
          <w:rFonts w:ascii="Arial" w:hAnsi="Arial" w:cs="Arial"/>
        </w:rPr>
      </w:pPr>
    </w:p>
    <w:p w:rsidR="005F42BC" w:rsidRPr="00BD45EF" w:rsidRDefault="005F42BC" w:rsidP="00BD45EF">
      <w:pPr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 xml:space="preserve">Deberá </w:t>
      </w:r>
      <w:r w:rsidR="00FB022A">
        <w:rPr>
          <w:rFonts w:ascii="Arial" w:hAnsi="Arial" w:cs="Arial"/>
          <w:sz w:val="20"/>
          <w:szCs w:val="20"/>
        </w:rPr>
        <w:t xml:space="preserve">tener </w:t>
      </w:r>
      <w:r w:rsidRPr="00BD45EF">
        <w:rPr>
          <w:rFonts w:ascii="Arial" w:hAnsi="Arial" w:cs="Arial"/>
          <w:sz w:val="20"/>
          <w:szCs w:val="20"/>
        </w:rPr>
        <w:t>además:</w:t>
      </w:r>
    </w:p>
    <w:p w:rsidR="005F42BC" w:rsidRPr="00BD45EF" w:rsidRDefault="000A07A1" w:rsidP="000A07A1">
      <w:pPr>
        <w:tabs>
          <w:tab w:val="left" w:pos="52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F42BC" w:rsidRPr="00BD45EF" w:rsidRDefault="005F42BC" w:rsidP="00BD45E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FB022A">
        <w:rPr>
          <w:rFonts w:ascii="Arial" w:hAnsi="Arial" w:cs="Arial"/>
          <w:b/>
        </w:rPr>
        <w:t>CARÁTULA</w:t>
      </w:r>
      <w:r w:rsidRPr="00BD45EF">
        <w:rPr>
          <w:rFonts w:ascii="Arial" w:hAnsi="Arial" w:cs="Arial"/>
        </w:rPr>
        <w:t>: debe constar lo siguiente: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t>Universidad Politécnica Salesiana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t>Nombre del Proyecto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t xml:space="preserve">Nombre del estudiante 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t>Carrera del estudiante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lastRenderedPageBreak/>
        <w:t>Nombre del profesor tutor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t>Nombre y cargo del responsable de la institución beneficiada</w:t>
      </w:r>
    </w:p>
    <w:p w:rsidR="005F42BC" w:rsidRPr="00BD45EF" w:rsidRDefault="005F42BC" w:rsidP="00BD45E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D45EF">
        <w:rPr>
          <w:rFonts w:ascii="Arial" w:hAnsi="Arial" w:cs="Arial"/>
        </w:rPr>
        <w:t>Fecha de inicio y final del periodo de realización del proyecto</w:t>
      </w:r>
    </w:p>
    <w:p w:rsidR="005F42BC" w:rsidRPr="00BD45EF" w:rsidRDefault="005F42BC" w:rsidP="00BD45EF">
      <w:pPr>
        <w:jc w:val="both"/>
        <w:rPr>
          <w:rFonts w:ascii="Arial" w:hAnsi="Arial" w:cs="Arial"/>
          <w:sz w:val="20"/>
          <w:szCs w:val="20"/>
        </w:rPr>
      </w:pPr>
    </w:p>
    <w:p w:rsidR="005F42BC" w:rsidRPr="00FB022A" w:rsidRDefault="005F42BC" w:rsidP="00BD45E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B022A">
        <w:rPr>
          <w:rFonts w:ascii="Arial" w:hAnsi="Arial" w:cs="Arial"/>
          <w:b/>
        </w:rPr>
        <w:t>ÍNDICE</w:t>
      </w:r>
    </w:p>
    <w:p w:rsidR="005F42BC" w:rsidRPr="00BD45EF" w:rsidRDefault="005F42BC" w:rsidP="00BD45EF">
      <w:pPr>
        <w:ind w:left="709"/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>Hacer constar el índice general, detallando con número de página los aspectos que comprende la memoria técnica del trabajo. La numeración empezará por la primera página del trabajo, A partir de la segunda página, inclusive, la numeración deberá aparecer ascendentemente en números arábigos en la parte inf</w:t>
      </w:r>
      <w:bookmarkStart w:id="0" w:name="_GoBack"/>
      <w:bookmarkEnd w:id="0"/>
      <w:r w:rsidRPr="00BD45EF">
        <w:rPr>
          <w:rFonts w:ascii="Arial" w:hAnsi="Arial" w:cs="Arial"/>
          <w:sz w:val="20"/>
          <w:szCs w:val="20"/>
        </w:rPr>
        <w:t>erior de la hoja.</w:t>
      </w:r>
    </w:p>
    <w:p w:rsidR="005F42BC" w:rsidRPr="00BD45EF" w:rsidRDefault="005F42BC" w:rsidP="00BD45EF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F42BC" w:rsidRPr="00FB022A" w:rsidRDefault="005F42BC" w:rsidP="00BD45E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B022A">
        <w:rPr>
          <w:rFonts w:ascii="Arial" w:hAnsi="Arial" w:cs="Arial"/>
          <w:b/>
        </w:rPr>
        <w:t>DOCUMENTO DIGITAL</w:t>
      </w:r>
    </w:p>
    <w:p w:rsidR="005F42BC" w:rsidRPr="00BD45EF" w:rsidRDefault="005F42BC" w:rsidP="00BD45EF">
      <w:pPr>
        <w:ind w:left="709"/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 xml:space="preserve">Se debe anexar el documento en un CD, donde conste todo el proyecto, incluida las fotos, videos, documentos escaneados, etc. y demás evidencia que sustente lo efectuado. El CD deberá estar debidamente etiquetado o rotulado. </w:t>
      </w:r>
    </w:p>
    <w:p w:rsidR="007261F4" w:rsidRPr="00BD45EF" w:rsidRDefault="007261F4" w:rsidP="00BD45EF">
      <w:pPr>
        <w:jc w:val="both"/>
        <w:rPr>
          <w:rFonts w:ascii="Arial" w:hAnsi="Arial" w:cs="Arial"/>
          <w:sz w:val="20"/>
          <w:szCs w:val="20"/>
        </w:rPr>
      </w:pPr>
    </w:p>
    <w:p w:rsidR="007261F4" w:rsidRPr="00BD45EF" w:rsidRDefault="007261F4" w:rsidP="00BD45EF">
      <w:pPr>
        <w:jc w:val="both"/>
        <w:rPr>
          <w:rFonts w:ascii="Arial" w:hAnsi="Arial" w:cs="Arial"/>
          <w:sz w:val="20"/>
          <w:szCs w:val="20"/>
        </w:rPr>
      </w:pPr>
    </w:p>
    <w:p w:rsidR="007261F4" w:rsidRPr="00BD45EF" w:rsidRDefault="007261F4" w:rsidP="00BD45EF">
      <w:pPr>
        <w:jc w:val="both"/>
        <w:rPr>
          <w:rFonts w:ascii="Arial" w:hAnsi="Arial" w:cs="Arial"/>
          <w:b/>
          <w:sz w:val="20"/>
          <w:szCs w:val="20"/>
        </w:rPr>
      </w:pPr>
      <w:r w:rsidRPr="00BD45EF">
        <w:rPr>
          <w:rFonts w:ascii="Arial" w:hAnsi="Arial" w:cs="Arial"/>
          <w:b/>
          <w:sz w:val="20"/>
          <w:szCs w:val="20"/>
        </w:rPr>
        <w:t xml:space="preserve">Documentos </w:t>
      </w:r>
      <w:r w:rsidR="000E227C" w:rsidRPr="00BD45EF">
        <w:rPr>
          <w:rFonts w:ascii="Arial" w:hAnsi="Arial" w:cs="Arial"/>
          <w:b/>
          <w:sz w:val="20"/>
          <w:szCs w:val="20"/>
        </w:rPr>
        <w:t xml:space="preserve">generales </w:t>
      </w:r>
      <w:r w:rsidRPr="00BD45EF">
        <w:rPr>
          <w:rFonts w:ascii="Arial" w:hAnsi="Arial" w:cs="Arial"/>
          <w:b/>
          <w:sz w:val="20"/>
          <w:szCs w:val="20"/>
        </w:rPr>
        <w:t xml:space="preserve">a adjuntar: </w:t>
      </w:r>
    </w:p>
    <w:p w:rsidR="007261F4" w:rsidRPr="00BD45EF" w:rsidRDefault="007261F4" w:rsidP="00BD45E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Ficha datos generales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Ficha de ambientación</w:t>
      </w:r>
      <w:r w:rsidRPr="00BD45EF">
        <w:rPr>
          <w:rFonts w:ascii="Arial" w:hAnsi="Arial" w:cs="Arial"/>
        </w:rPr>
        <w:t xml:space="preserve"> del estudiante.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Ficha de las tareas diarias</w:t>
      </w:r>
      <w:r w:rsidRPr="00BD45EF">
        <w:rPr>
          <w:rFonts w:ascii="Arial" w:hAnsi="Arial" w:cs="Arial"/>
        </w:rPr>
        <w:t xml:space="preserve"> realizadas por parte del estudiante.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Ficha de autoevaluación</w:t>
      </w:r>
      <w:r w:rsidRPr="00BD45EF">
        <w:rPr>
          <w:rFonts w:ascii="Arial" w:hAnsi="Arial" w:cs="Arial"/>
        </w:rPr>
        <w:t xml:space="preserve"> del estudiante.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Ficha de evaluación de la institución</w:t>
      </w:r>
      <w:r w:rsidRPr="00BD45EF">
        <w:rPr>
          <w:rFonts w:ascii="Arial" w:hAnsi="Arial" w:cs="Arial"/>
        </w:rPr>
        <w:t>, con sello y firma.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Ficha de supervisión</w:t>
      </w:r>
      <w:r w:rsidRPr="00BD45EF">
        <w:rPr>
          <w:rFonts w:ascii="Arial" w:hAnsi="Arial" w:cs="Arial"/>
        </w:rPr>
        <w:t xml:space="preserve"> del profesor tutor.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firstLine="86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Informe del profesor tutor</w:t>
      </w:r>
      <w:r w:rsidRPr="00BD45EF">
        <w:rPr>
          <w:rFonts w:ascii="Arial" w:hAnsi="Arial" w:cs="Arial"/>
        </w:rPr>
        <w:t>.</w:t>
      </w:r>
    </w:p>
    <w:p w:rsidR="007261F4" w:rsidRPr="00BD45EF" w:rsidRDefault="007261F4" w:rsidP="00BD45EF">
      <w:pPr>
        <w:pStyle w:val="Prrafodelista"/>
        <w:widowControl w:val="0"/>
        <w:numPr>
          <w:ilvl w:val="0"/>
          <w:numId w:val="3"/>
        </w:numPr>
        <w:tabs>
          <w:tab w:val="clear" w:pos="36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BD45EF">
        <w:rPr>
          <w:rFonts w:ascii="Arial" w:hAnsi="Arial" w:cs="Arial"/>
          <w:u w:val="single"/>
        </w:rPr>
        <w:t>Certificado final de la institución</w:t>
      </w:r>
      <w:r w:rsidRPr="00BD45EF">
        <w:rPr>
          <w:rFonts w:ascii="Arial" w:hAnsi="Arial" w:cs="Arial"/>
        </w:rPr>
        <w:t xml:space="preserve"> donde realiza las prácticas el estudiante, indicando el periodo, es decir fecha de inicio y final, en hoja membretada y con firma del responsable de la misma.</w:t>
      </w:r>
    </w:p>
    <w:p w:rsidR="007261F4" w:rsidRPr="00BD45EF" w:rsidRDefault="007261F4" w:rsidP="00BD45EF">
      <w:pPr>
        <w:jc w:val="both"/>
        <w:rPr>
          <w:rFonts w:ascii="Arial" w:hAnsi="Arial" w:cs="Arial"/>
          <w:sz w:val="20"/>
          <w:szCs w:val="20"/>
        </w:rPr>
      </w:pPr>
    </w:p>
    <w:p w:rsidR="007261F4" w:rsidRPr="00BD45EF" w:rsidRDefault="007261F4" w:rsidP="00BD45E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0851A7" w:rsidRPr="00BD45EF" w:rsidRDefault="000851A7" w:rsidP="00BD45E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D45EF">
        <w:rPr>
          <w:rFonts w:ascii="Arial" w:hAnsi="Arial" w:cs="Arial"/>
          <w:b/>
          <w:i/>
          <w:sz w:val="20"/>
          <w:szCs w:val="20"/>
        </w:rPr>
        <w:t xml:space="preserve">Nota: </w:t>
      </w:r>
    </w:p>
    <w:p w:rsidR="000851A7" w:rsidRPr="00BD45EF" w:rsidRDefault="000851A7" w:rsidP="00BD45E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>El estudiante no podrá laborar más de 6 horas diarias y deberá realizar mínimo 64 horas.</w:t>
      </w:r>
    </w:p>
    <w:p w:rsidR="00B460C9" w:rsidRPr="00BD45EF" w:rsidRDefault="000851A7" w:rsidP="00BD45E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>El proyecto</w:t>
      </w:r>
      <w:r w:rsidR="00B460C9" w:rsidRPr="00BD45EF">
        <w:rPr>
          <w:rFonts w:ascii="Arial" w:hAnsi="Arial" w:cs="Arial"/>
          <w:sz w:val="20"/>
          <w:szCs w:val="20"/>
        </w:rPr>
        <w:t xml:space="preserve"> será entregado al tutor en un plazo no mayor a 60 días, l</w:t>
      </w:r>
      <w:r w:rsidRPr="00BD45EF">
        <w:rPr>
          <w:rFonts w:ascii="Arial" w:hAnsi="Arial" w:cs="Arial"/>
          <w:sz w:val="20"/>
          <w:szCs w:val="20"/>
        </w:rPr>
        <w:t>uego de concluida la actividad.</w:t>
      </w:r>
    </w:p>
    <w:p w:rsidR="00C37FEB" w:rsidRPr="00BD45EF" w:rsidRDefault="00C37FEB" w:rsidP="00BD45E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D45EF">
        <w:rPr>
          <w:rFonts w:ascii="Arial" w:hAnsi="Arial" w:cs="Arial"/>
          <w:sz w:val="20"/>
          <w:szCs w:val="20"/>
        </w:rPr>
        <w:t>Si el proyecto no cumple con las indicaciones antes mencionadas no será acreditada la actividad.</w:t>
      </w:r>
    </w:p>
    <w:p w:rsidR="0089690A" w:rsidRPr="00BD45EF" w:rsidRDefault="0089690A" w:rsidP="00BD45EF">
      <w:pPr>
        <w:jc w:val="both"/>
        <w:rPr>
          <w:rFonts w:ascii="Arial" w:hAnsi="Arial" w:cs="Arial"/>
          <w:sz w:val="20"/>
          <w:szCs w:val="20"/>
        </w:rPr>
      </w:pPr>
    </w:p>
    <w:sectPr w:rsidR="0089690A" w:rsidRPr="00BD45EF" w:rsidSect="000A07A1">
      <w:pgSz w:w="11906" w:h="16838"/>
      <w:pgMar w:top="899" w:right="924" w:bottom="426" w:left="170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68" w:rsidRDefault="00AA5C68" w:rsidP="000C3EC4">
      <w:r>
        <w:separator/>
      </w:r>
    </w:p>
  </w:endnote>
  <w:endnote w:type="continuationSeparator" w:id="0">
    <w:p w:rsidR="00AA5C68" w:rsidRDefault="00AA5C68" w:rsidP="000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68" w:rsidRDefault="00AA5C68" w:rsidP="000C3EC4">
      <w:r>
        <w:separator/>
      </w:r>
    </w:p>
  </w:footnote>
  <w:footnote w:type="continuationSeparator" w:id="0">
    <w:p w:rsidR="00AA5C68" w:rsidRDefault="00AA5C68" w:rsidP="000C3EC4">
      <w:r>
        <w:continuationSeparator/>
      </w:r>
    </w:p>
  </w:footnote>
  <w:footnote w:id="1">
    <w:p w:rsidR="000C3EC4" w:rsidRPr="000C3EC4" w:rsidRDefault="000C3EC4" w:rsidP="001B3BC3">
      <w:pPr>
        <w:autoSpaceDE w:val="0"/>
        <w:autoSpaceDN w:val="0"/>
        <w:adjustRightInd w:val="0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eastAsiaTheme="minorHAnsi" w:hAnsi="Arial Narrow" w:cs="Arial Narrow"/>
          <w:sz w:val="20"/>
          <w:szCs w:val="20"/>
          <w:lang w:val="es-EC" w:eastAsia="en-US"/>
        </w:rPr>
        <w:t>Producto: resultado concreto que una actividad debe generar con sus insumos para alcanzar su objetivo. En el</w:t>
      </w:r>
      <w:r w:rsidR="001B3BC3">
        <w:rPr>
          <w:rFonts w:ascii="Arial Narrow" w:eastAsiaTheme="minorHAnsi" w:hAnsi="Arial Narrow" w:cs="Arial Narrow"/>
          <w:sz w:val="20"/>
          <w:szCs w:val="20"/>
          <w:lang w:val="es-EC" w:eastAsia="en-US"/>
        </w:rPr>
        <w:t xml:space="preserve"> </w:t>
      </w:r>
      <w:r>
        <w:rPr>
          <w:rFonts w:ascii="Arial Narrow" w:eastAsiaTheme="minorHAnsi" w:hAnsi="Arial Narrow" w:cs="Arial Narrow"/>
          <w:sz w:val="20"/>
          <w:szCs w:val="20"/>
          <w:lang w:val="es-EC" w:eastAsia="en-US"/>
        </w:rPr>
        <w:t>contexto de un programa / proyecto, el producto constituye el primer nivel de resultados de una activ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2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26724C6"/>
    <w:multiLevelType w:val="hybridMultilevel"/>
    <w:tmpl w:val="FCF27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A05EC"/>
    <w:multiLevelType w:val="hybridMultilevel"/>
    <w:tmpl w:val="DD7A333E"/>
    <w:lvl w:ilvl="0" w:tplc="0C0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">
    <w:nsid w:val="54B84DB5"/>
    <w:multiLevelType w:val="singleLevel"/>
    <w:tmpl w:val="93F0F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5517110C"/>
    <w:multiLevelType w:val="hybridMultilevel"/>
    <w:tmpl w:val="CABE589C"/>
    <w:lvl w:ilvl="0" w:tplc="996093E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color w:val="365F91"/>
        <w:sz w:val="28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6767"/>
    <w:multiLevelType w:val="multilevel"/>
    <w:tmpl w:val="DA3CF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0607CAE"/>
    <w:multiLevelType w:val="multilevel"/>
    <w:tmpl w:val="DA3CF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6B625B72"/>
    <w:multiLevelType w:val="singleLevel"/>
    <w:tmpl w:val="93F0F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72BF6832"/>
    <w:multiLevelType w:val="hybridMultilevel"/>
    <w:tmpl w:val="267E28D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E11F30"/>
    <w:multiLevelType w:val="multilevel"/>
    <w:tmpl w:val="DA3CF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F4"/>
    <w:rsid w:val="00007F31"/>
    <w:rsid w:val="00036B47"/>
    <w:rsid w:val="00073EAB"/>
    <w:rsid w:val="00083551"/>
    <w:rsid w:val="000851A7"/>
    <w:rsid w:val="000A07A1"/>
    <w:rsid w:val="000C3EC4"/>
    <w:rsid w:val="000C710F"/>
    <w:rsid w:val="000E227C"/>
    <w:rsid w:val="001559AA"/>
    <w:rsid w:val="001B3BC3"/>
    <w:rsid w:val="001D42AF"/>
    <w:rsid w:val="00247DD7"/>
    <w:rsid w:val="00261FD5"/>
    <w:rsid w:val="00291DD4"/>
    <w:rsid w:val="002B07E8"/>
    <w:rsid w:val="002F25B3"/>
    <w:rsid w:val="00305198"/>
    <w:rsid w:val="00322FCD"/>
    <w:rsid w:val="00352127"/>
    <w:rsid w:val="00377B3E"/>
    <w:rsid w:val="003A329E"/>
    <w:rsid w:val="00413CE8"/>
    <w:rsid w:val="00421BFD"/>
    <w:rsid w:val="004730DF"/>
    <w:rsid w:val="005614B0"/>
    <w:rsid w:val="00582BD6"/>
    <w:rsid w:val="005D40BE"/>
    <w:rsid w:val="005F42BC"/>
    <w:rsid w:val="005F5CDE"/>
    <w:rsid w:val="006229CA"/>
    <w:rsid w:val="006A5E0C"/>
    <w:rsid w:val="006E13F9"/>
    <w:rsid w:val="007261F4"/>
    <w:rsid w:val="00726F7C"/>
    <w:rsid w:val="00746A57"/>
    <w:rsid w:val="00777B42"/>
    <w:rsid w:val="007906BF"/>
    <w:rsid w:val="007F3282"/>
    <w:rsid w:val="00854548"/>
    <w:rsid w:val="0089690A"/>
    <w:rsid w:val="008D6969"/>
    <w:rsid w:val="0093440A"/>
    <w:rsid w:val="00965742"/>
    <w:rsid w:val="00A1608B"/>
    <w:rsid w:val="00A16672"/>
    <w:rsid w:val="00A33500"/>
    <w:rsid w:val="00A35527"/>
    <w:rsid w:val="00A97066"/>
    <w:rsid w:val="00AA5C68"/>
    <w:rsid w:val="00AC5CB9"/>
    <w:rsid w:val="00AC6F0B"/>
    <w:rsid w:val="00B460C9"/>
    <w:rsid w:val="00B93B39"/>
    <w:rsid w:val="00BD2AE6"/>
    <w:rsid w:val="00BD45EF"/>
    <w:rsid w:val="00BF4F3E"/>
    <w:rsid w:val="00C15DD9"/>
    <w:rsid w:val="00C36E25"/>
    <w:rsid w:val="00C37FEB"/>
    <w:rsid w:val="00C67E62"/>
    <w:rsid w:val="00CC26B7"/>
    <w:rsid w:val="00DC1B46"/>
    <w:rsid w:val="00DF70D4"/>
    <w:rsid w:val="00E84CD2"/>
    <w:rsid w:val="00ED5062"/>
    <w:rsid w:val="00F455C7"/>
    <w:rsid w:val="00F52FB0"/>
    <w:rsid w:val="00F73B25"/>
    <w:rsid w:val="00FB022A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1F4"/>
    <w:pPr>
      <w:ind w:left="720"/>
      <w:contextualSpacing/>
    </w:pPr>
    <w:rPr>
      <w:color w:val="000000"/>
      <w:kern w:val="28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F4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F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F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F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F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F3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85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ulomapas1">
    <w:name w:val="titulo_mapas1"/>
    <w:rsid w:val="00C15DD9"/>
    <w:rPr>
      <w:color w:val="000000"/>
      <w:sz w:val="30"/>
      <w:szCs w:val="3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3EC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3E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3E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3E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E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3E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E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3E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E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3E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1F4"/>
    <w:pPr>
      <w:ind w:left="720"/>
      <w:contextualSpacing/>
    </w:pPr>
    <w:rPr>
      <w:color w:val="000000"/>
      <w:kern w:val="28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F4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F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F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F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F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F3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085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ulomapas1">
    <w:name w:val="titulo_mapas1"/>
    <w:rsid w:val="00C15DD9"/>
    <w:rPr>
      <w:color w:val="000000"/>
      <w:sz w:val="30"/>
      <w:szCs w:val="3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3EC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3E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3E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3E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E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3E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E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3E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E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3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012E-FF8D-4E22-BD27-FC12F732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 Alfredo Mechan Morales</dc:creator>
  <cp:lastModifiedBy>Liliana Aguirre</cp:lastModifiedBy>
  <cp:revision>87</cp:revision>
  <dcterms:created xsi:type="dcterms:W3CDTF">2013-01-10T21:11:00Z</dcterms:created>
  <dcterms:modified xsi:type="dcterms:W3CDTF">2013-05-06T15:04:00Z</dcterms:modified>
</cp:coreProperties>
</file>